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1A7A" w14:textId="03CF07E5" w:rsidR="00C11CDF" w:rsidRDefault="00C11CDF" w:rsidP="00C11CDF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ppendix </w:t>
      </w:r>
      <w:r w:rsidR="00061373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. Facility Risk Assessment</w:t>
      </w:r>
    </w:p>
    <w:p w14:paraId="4179B923" w14:textId="77777777" w:rsidR="00C11CDF" w:rsidRDefault="00C11CDF" w:rsidP="00C11CDF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6D0496E9" w14:textId="74357D98" w:rsidR="00C11CDF" w:rsidRDefault="00C11CDF" w:rsidP="00DD0CD6">
      <w:pPr>
        <w:pStyle w:val="Heading1"/>
        <w:tabs>
          <w:tab w:val="left" w:pos="8413"/>
        </w:tabs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vertAlign w:val="superscript"/>
        </w:rPr>
      </w:pPr>
      <w:r w:rsidRPr="00D220C2">
        <w:rPr>
          <w:rFonts w:asciiTheme="majorHAnsi" w:hAnsiTheme="majorHAnsi" w:cstheme="majorHAnsi"/>
          <w:sz w:val="22"/>
          <w:szCs w:val="22"/>
        </w:rPr>
        <w:t xml:space="preserve">Portions </w:t>
      </w:r>
      <w:r w:rsidRPr="00BC07AC">
        <w:rPr>
          <w:rFonts w:asciiTheme="majorHAnsi" w:hAnsiTheme="majorHAnsi" w:cstheme="majorHAnsi"/>
          <w:sz w:val="22"/>
          <w:szCs w:val="22"/>
        </w:rPr>
        <w:t>from the 2005</w:t>
      </w:r>
      <w:r w:rsidRPr="00815B1C">
        <w:rPr>
          <w:rFonts w:asciiTheme="majorHAnsi" w:hAnsiTheme="majorHAnsi" w:cstheme="majorHAnsi"/>
          <w:sz w:val="22"/>
          <w:szCs w:val="22"/>
        </w:rPr>
        <w:t xml:space="preserve"> MMWR CDC Guidelines </w:t>
      </w:r>
      <w:r>
        <w:rPr>
          <w:rFonts w:asciiTheme="majorHAnsi" w:hAnsiTheme="majorHAnsi" w:cstheme="majorHAnsi"/>
          <w:sz w:val="22"/>
          <w:szCs w:val="22"/>
        </w:rPr>
        <w:t>Appendix B: Tuberculosis (TB) Risk Assessment Worksheet</w:t>
      </w:r>
      <w:r w:rsidR="00DD0CD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uggested updates</w:t>
      </w:r>
      <w:r w:rsidRPr="00071FDA">
        <w:rPr>
          <w:rFonts w:asciiTheme="majorHAnsi" w:hAnsiTheme="majorHAnsi" w:cstheme="majorHAnsi"/>
          <w:sz w:val="22"/>
          <w:szCs w:val="22"/>
        </w:rPr>
        <w:t xml:space="preserve"> to </w:t>
      </w:r>
      <w:r>
        <w:rPr>
          <w:rFonts w:asciiTheme="majorHAnsi" w:hAnsiTheme="majorHAnsi" w:cstheme="majorHAnsi"/>
          <w:sz w:val="22"/>
          <w:szCs w:val="22"/>
        </w:rPr>
        <w:t xml:space="preserve">Reflect the 2019 MMWR CDC/NTCA Recommendations </w:t>
      </w:r>
      <w:r w:rsidRPr="00696679">
        <w:rPr>
          <w:rFonts w:asciiTheme="majorHAnsi" w:hAnsiTheme="majorHAnsi" w:cstheme="majorHAnsi"/>
          <w:bCs w:val="0"/>
          <w:sz w:val="22"/>
          <w:szCs w:val="22"/>
        </w:rPr>
        <w:t xml:space="preserve">are in </w:t>
      </w:r>
      <w:r w:rsidRPr="00696679">
        <w:rPr>
          <w:rFonts w:asciiTheme="majorHAnsi" w:hAnsiTheme="majorHAnsi" w:cstheme="majorHAnsi"/>
          <w:sz w:val="22"/>
          <w:szCs w:val="22"/>
          <w:u w:val="single"/>
        </w:rPr>
        <w:t>bold underlined</w:t>
      </w:r>
      <w:r w:rsidRPr="00815B1C">
        <w:rPr>
          <w:rFonts w:asciiTheme="majorHAnsi" w:hAnsiTheme="majorHAnsi" w:cstheme="majorHAnsi"/>
          <w:sz w:val="22"/>
          <w:szCs w:val="22"/>
        </w:rPr>
        <w:t xml:space="preserve"> text</w:t>
      </w:r>
      <w:r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ZW50ZXJzIGZvciBEaXNlYXNlIENvbnRyb2wgYW5kIFBy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</w:fldData>
        </w:fldChar>
      </w:r>
      <w:r w:rsidR="00B87A3E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B87A3E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ZW50ZXJzIGZvciBEaXNlYXNlIENvbnRyb2wgYW5kIFBy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</w:fldData>
        </w:fldChar>
      </w:r>
      <w:r w:rsidR="00B87A3E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B87A3E">
        <w:rPr>
          <w:rFonts w:asciiTheme="majorHAnsi" w:hAnsiTheme="majorHAnsi" w:cstheme="majorHAnsi"/>
          <w:sz w:val="22"/>
          <w:szCs w:val="22"/>
        </w:rPr>
      </w:r>
      <w:r w:rsidR="00B87A3E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="00B87A3E" w:rsidRPr="00B87A3E">
        <w:rPr>
          <w:rFonts w:asciiTheme="majorHAnsi" w:hAnsiTheme="majorHAnsi" w:cstheme="majorHAnsi"/>
          <w:noProof/>
          <w:sz w:val="22"/>
          <w:szCs w:val="22"/>
          <w:vertAlign w:val="superscript"/>
        </w:rPr>
        <w:t>1,2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</w:p>
    <w:p w14:paraId="641E6373" w14:textId="0CFFF0B0" w:rsidR="00C11CDF" w:rsidRPr="00071FDA" w:rsidRDefault="00C11CDF" w:rsidP="00C11CDF">
      <w:pPr>
        <w:pStyle w:val="BodyText"/>
        <w:spacing w:line="30" w:lineRule="exact"/>
        <w:ind w:left="255"/>
        <w:rPr>
          <w:rFonts w:asciiTheme="majorHAnsi" w:hAnsiTheme="majorHAnsi" w:cstheme="majorHAnsi"/>
          <w:sz w:val="22"/>
          <w:szCs w:val="22"/>
        </w:rPr>
      </w:pPr>
    </w:p>
    <w:p w14:paraId="7CDA27E3" w14:textId="51C14BA8" w:rsidR="00C11CDF" w:rsidRDefault="006B5669" w:rsidP="00C11CDF">
      <w:pPr>
        <w:rPr>
          <w:rFonts w:ascii="Calibri" w:hAnsi="Calibri" w:cs="Calibri"/>
          <w:b/>
          <w:bCs/>
        </w:rPr>
      </w:pPr>
      <w:r w:rsidRPr="00815B1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257152" wp14:editId="073757AC">
                <wp:simplePos x="0" y="0"/>
                <wp:positionH relativeFrom="column">
                  <wp:posOffset>81280</wp:posOffset>
                </wp:positionH>
                <wp:positionV relativeFrom="paragraph">
                  <wp:posOffset>113030</wp:posOffset>
                </wp:positionV>
                <wp:extent cx="5621655" cy="863600"/>
                <wp:effectExtent l="0" t="0" r="1714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a14="http://schemas.microsoft.com/office/drawing/2010/main" xmlns:pic="http://schemas.openxmlformats.org/drawingml/2006/pictur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6D6A" w14:textId="77777777" w:rsidR="00C15D30" w:rsidRPr="006F1D1B" w:rsidRDefault="00C15D30" w:rsidP="00C11CD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e </w:t>
                            </w:r>
                            <w:r w:rsidRPr="007A320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2019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MWR CDC/NTCA Recommendation states</w:t>
                            </w:r>
                            <w:r w:rsidRPr="006F1D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: </w:t>
                            </w:r>
                            <w:r w:rsidRPr="008E6C3A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“</w:t>
                            </w:r>
                            <w:r w:rsidRPr="006F1D1B"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 xml:space="preserve">Recommendations from the 2005 CDC </w:t>
                            </w:r>
                            <w:r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>Guidance</w:t>
                            </w:r>
                            <w:r w:rsidRPr="006F1D1B"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 xml:space="preserve"> that are outside the scope of health care personnel screening, testing, treatment, and education remain unchanged; this includes continuing </w:t>
                            </w:r>
                            <w:r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 xml:space="preserve">annual </w:t>
                            </w:r>
                            <w:r w:rsidRPr="006F1D1B"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>facility risk assessments for guiding infection control policies and procedures.</w:t>
                            </w:r>
                            <w:r>
                              <w:rPr>
                                <w:rFonts w:asciiTheme="majorHAnsi" w:hAnsiTheme="majorHAnsi" w:cs="Segoe UI"/>
                                <w:color w:val="000000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15B92625" w14:textId="77777777" w:rsidR="00C15D30" w:rsidRDefault="00C15D30" w:rsidP="00C11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71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4pt;margin-top:8.9pt;width:442.65pt;height:6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" filled="f" strokecolor="black [3213]">
                <v:textbox>
                  <w:txbxContent>
                    <w:p w14:paraId="00F36D6A" w14:textId="77777777" w:rsidR="00C15D30" w:rsidRPr="006F1D1B" w:rsidRDefault="00C15D30" w:rsidP="00C11CD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The </w:t>
                      </w:r>
                      <w:r w:rsidRPr="007A3208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2019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MMWR CDC/NTCA Recommendation states</w:t>
                      </w:r>
                      <w:r w:rsidRPr="006F1D1B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: </w:t>
                      </w:r>
                      <w:r w:rsidRPr="008E6C3A">
                        <w:rPr>
                          <w:rFonts w:ascii="Calibri" w:hAnsi="Calibri" w:cs="Calibri"/>
                          <w:bCs/>
                          <w:color w:val="000000"/>
                        </w:rPr>
                        <w:t>“</w:t>
                      </w:r>
                      <w:r w:rsidRPr="006F1D1B"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 xml:space="preserve">Recommendations from the 2005 CDC </w:t>
                      </w:r>
                      <w:r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>Guidance</w:t>
                      </w:r>
                      <w:r w:rsidRPr="006F1D1B"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 xml:space="preserve"> that are outside the scope of health care personnel screening, testing, treatment, and education remain unchanged; this includes continuing </w:t>
                      </w:r>
                      <w:r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 xml:space="preserve">annual </w:t>
                      </w:r>
                      <w:r w:rsidRPr="006F1D1B"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>facility risk assessments for guiding infection control policies and procedures.</w:t>
                      </w:r>
                      <w:r>
                        <w:rPr>
                          <w:rFonts w:asciiTheme="majorHAnsi" w:hAnsiTheme="majorHAnsi" w:cs="Segoe UI"/>
                          <w:color w:val="000000"/>
                          <w:shd w:val="clear" w:color="auto" w:fill="FFFFFF"/>
                        </w:rPr>
                        <w:t>”</w:t>
                      </w:r>
                    </w:p>
                    <w:p w14:paraId="15B92625" w14:textId="77777777" w:rsidR="00C15D30" w:rsidRDefault="00C15D30" w:rsidP="00C11CDF"/>
                  </w:txbxContent>
                </v:textbox>
                <w10:wrap type="square"/>
              </v:shape>
            </w:pict>
          </mc:Fallback>
        </mc:AlternateContent>
      </w:r>
    </w:p>
    <w:p w14:paraId="5C5A33D7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77B73908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3512EBF0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165166EE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0597FEFA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11A36640" w14:textId="77777777" w:rsidR="005F079E" w:rsidRDefault="005F079E" w:rsidP="00C11CDF">
      <w:pPr>
        <w:rPr>
          <w:rFonts w:asciiTheme="majorHAnsi" w:hAnsiTheme="majorHAnsi" w:cstheme="majorHAnsi"/>
          <w:b/>
          <w:sz w:val="20"/>
          <w:shd w:val="clear" w:color="auto" w:fill="E4E4E4"/>
        </w:rPr>
      </w:pPr>
    </w:p>
    <w:p w14:paraId="58392BFF" w14:textId="6A63CC59" w:rsidR="00C11CDF" w:rsidRDefault="00C11CDF" w:rsidP="00C11CDF">
      <w:pPr>
        <w:rPr>
          <w:rFonts w:ascii="Calibri" w:hAnsi="Calibri" w:cs="Calibri"/>
          <w:b/>
          <w:bCs/>
        </w:rPr>
      </w:pPr>
      <w:r w:rsidRPr="00071FDA">
        <w:rPr>
          <w:rFonts w:asciiTheme="majorHAnsi" w:hAnsiTheme="majorHAnsi" w:cstheme="majorHAnsi"/>
          <w:b/>
          <w:sz w:val="20"/>
          <w:shd w:val="clear" w:color="auto" w:fill="E4E4E4"/>
        </w:rPr>
        <w:t>Outpatient</w:t>
      </w:r>
      <w:r w:rsidRPr="00071FDA">
        <w:rPr>
          <w:rFonts w:asciiTheme="majorHAnsi" w:hAnsiTheme="majorHAnsi" w:cstheme="majorHAnsi"/>
          <w:b/>
          <w:spacing w:val="-13"/>
          <w:sz w:val="20"/>
          <w:shd w:val="clear" w:color="auto" w:fill="E4E4E4"/>
        </w:rPr>
        <w:t xml:space="preserve"> </w:t>
      </w:r>
      <w:r w:rsidRPr="00071FDA">
        <w:rPr>
          <w:rFonts w:asciiTheme="majorHAnsi" w:hAnsiTheme="majorHAnsi" w:cstheme="majorHAnsi"/>
          <w:b/>
          <w:sz w:val="20"/>
          <w:shd w:val="clear" w:color="auto" w:fill="E4E4E4"/>
        </w:rPr>
        <w:t>setting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495"/>
        <w:gridCol w:w="1773"/>
      </w:tblGrid>
      <w:tr w:rsidR="00C11CDF" w:rsidRPr="006E1F13" w14:paraId="3DE16DA1" w14:textId="77777777" w:rsidTr="000175B8">
        <w:trPr>
          <w:trHeight w:val="230"/>
        </w:trPr>
        <w:tc>
          <w:tcPr>
            <w:tcW w:w="6660" w:type="dxa"/>
            <w:tcBorders>
              <w:bottom w:val="nil"/>
            </w:tcBorders>
          </w:tcPr>
          <w:p w14:paraId="2459AB48" w14:textId="77777777" w:rsidR="00C11CDF" w:rsidRPr="006E1F13" w:rsidRDefault="00C11CDF" w:rsidP="000175B8">
            <w:pPr>
              <w:pStyle w:val="TableParagraph"/>
              <w:spacing w:line="211" w:lineRule="exact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 xml:space="preserve">Does evidence exist of person-to-person transmission of </w:t>
            </w:r>
            <w:r w:rsidRPr="006E1F13">
              <w:rPr>
                <w:rFonts w:asciiTheme="majorHAnsi" w:hAnsiTheme="majorHAnsi" w:cstheme="majorHAnsi"/>
                <w:i/>
                <w:sz w:val="20"/>
              </w:rPr>
              <w:t xml:space="preserve">M. tuberculosis </w:t>
            </w:r>
            <w:r w:rsidRPr="006E1F13">
              <w:rPr>
                <w:rFonts w:asciiTheme="majorHAnsi" w:hAnsiTheme="majorHAnsi" w:cstheme="majorHAnsi"/>
                <w:sz w:val="20"/>
              </w:rPr>
              <w:t>in the</w:t>
            </w:r>
          </w:p>
        </w:tc>
        <w:tc>
          <w:tcPr>
            <w:tcW w:w="495" w:type="dxa"/>
            <w:tcBorders>
              <w:bottom w:val="nil"/>
              <w:right w:val="nil"/>
            </w:tcBorders>
          </w:tcPr>
          <w:p w14:paraId="1F0CB43D" w14:textId="77777777" w:rsidR="00C11CDF" w:rsidRPr="006E1F13" w:rsidRDefault="00C11CDF" w:rsidP="000175B8">
            <w:pPr>
              <w:pStyle w:val="TableParagraph"/>
              <w:spacing w:line="211" w:lineRule="exact"/>
              <w:ind w:left="87" w:right="50"/>
              <w:jc w:val="center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>Yes</w:t>
            </w:r>
          </w:p>
        </w:tc>
        <w:tc>
          <w:tcPr>
            <w:tcW w:w="1773" w:type="dxa"/>
            <w:tcBorders>
              <w:left w:val="nil"/>
              <w:bottom w:val="nil"/>
            </w:tcBorders>
          </w:tcPr>
          <w:p w14:paraId="456B3BC9" w14:textId="77777777" w:rsidR="00C11CDF" w:rsidRPr="006E1F13" w:rsidRDefault="00C11CDF" w:rsidP="000175B8">
            <w:pPr>
              <w:pStyle w:val="TableParagraph"/>
              <w:spacing w:line="211" w:lineRule="exact"/>
              <w:ind w:left="79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>No</w:t>
            </w:r>
          </w:p>
        </w:tc>
      </w:tr>
      <w:tr w:rsidR="00C11CDF" w:rsidRPr="006E1F13" w14:paraId="6998CB78" w14:textId="77777777" w:rsidTr="000175B8">
        <w:trPr>
          <w:trHeight w:val="229"/>
        </w:trPr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0C378AA4" w14:textId="77777777" w:rsidR="00C11CDF" w:rsidRPr="006E1F13" w:rsidRDefault="00C11CDF" w:rsidP="000175B8">
            <w:pPr>
              <w:pStyle w:val="TableParagraph"/>
              <w:spacing w:line="210" w:lineRule="exact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 xml:space="preserve">health-care setting? (Use information from case reports for both contact investigation and from serial testing </w:t>
            </w:r>
            <w:r w:rsidRPr="006E1F13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(if any is being done). </w:t>
            </w:r>
            <w:r w:rsidRPr="006E1F13">
              <w:rPr>
                <w:rFonts w:asciiTheme="majorHAnsi" w:hAnsiTheme="majorHAnsi" w:cstheme="majorHAnsi"/>
                <w:sz w:val="20"/>
              </w:rPr>
              <w:t>Determine if any</w:t>
            </w:r>
          </w:p>
          <w:p w14:paraId="49CE5E30" w14:textId="494FC8B0" w:rsidR="00C11CDF" w:rsidRPr="006E1F13" w:rsidRDefault="006630EE" w:rsidP="000175B8">
            <w:pPr>
              <w:pStyle w:val="TableParagraph"/>
              <w:spacing w:line="210" w:lineRule="exact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 </w:t>
            </w:r>
            <w:r w:rsidR="00C11CDF" w:rsidRPr="006E1F13">
              <w:rPr>
                <w:rFonts w:asciiTheme="majorHAnsi" w:hAnsiTheme="majorHAnsi" w:cstheme="majorHAnsi"/>
                <w:sz w:val="20"/>
              </w:rPr>
              <w:t xml:space="preserve">tuberculin skin test [TST] or blood assay for </w:t>
            </w:r>
            <w:r w:rsidR="00C11CDF" w:rsidRPr="006E1F13">
              <w:rPr>
                <w:rFonts w:asciiTheme="majorHAnsi" w:hAnsiTheme="majorHAnsi" w:cstheme="majorHAnsi"/>
                <w:i/>
                <w:sz w:val="20"/>
              </w:rPr>
              <w:t xml:space="preserve">M. tuberculosis </w:t>
            </w:r>
            <w:r w:rsidR="00C11CDF" w:rsidRPr="006E1F13">
              <w:rPr>
                <w:rFonts w:asciiTheme="majorHAnsi" w:hAnsiTheme="majorHAnsi" w:cstheme="majorHAnsi"/>
                <w:sz w:val="20"/>
              </w:rPr>
              <w:t xml:space="preserve">[BAMT/IGRA] for </w:t>
            </w:r>
            <w:r w:rsidR="00C11CDF" w:rsidRPr="006E1F13">
              <w:rPr>
                <w:rFonts w:asciiTheme="majorHAnsi" w:hAnsiTheme="majorHAnsi" w:cstheme="majorHAnsi"/>
                <w:i/>
                <w:sz w:val="20"/>
              </w:rPr>
              <w:t>M. tuberculosis</w:t>
            </w:r>
            <w:r w:rsidR="00C11CDF" w:rsidRPr="006E1F13">
              <w:rPr>
                <w:rFonts w:asciiTheme="majorHAnsi" w:hAnsiTheme="majorHAnsi" w:cstheme="majorHAnsi"/>
                <w:sz w:val="20"/>
              </w:rPr>
              <w:t xml:space="preserve"> conversions have occurred among HCP in the past year.)</w:t>
            </w:r>
          </w:p>
        </w:tc>
        <w:tc>
          <w:tcPr>
            <w:tcW w:w="495" w:type="dxa"/>
            <w:tcBorders>
              <w:top w:val="nil"/>
              <w:bottom w:val="single" w:sz="4" w:space="0" w:color="auto"/>
              <w:right w:val="nil"/>
            </w:tcBorders>
          </w:tcPr>
          <w:p w14:paraId="0D004283" w14:textId="77777777" w:rsidR="00C11CDF" w:rsidRPr="006E1F13" w:rsidRDefault="00C11CDF" w:rsidP="000175B8">
            <w:pPr>
              <w:pStyle w:val="TableParagraph"/>
              <w:ind w:left="0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</w:tcBorders>
          </w:tcPr>
          <w:p w14:paraId="5E0464B8" w14:textId="77777777" w:rsidR="00C11CDF" w:rsidRPr="006E1F13" w:rsidRDefault="00C11CDF" w:rsidP="000175B8">
            <w:pPr>
              <w:pStyle w:val="TableParagraph"/>
              <w:ind w:left="0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25C2B8A0" w14:textId="77777777" w:rsidR="00C11CDF" w:rsidRPr="006E1F13" w:rsidRDefault="00C11CDF" w:rsidP="00C11CDF">
      <w:pPr>
        <w:rPr>
          <w:rFonts w:ascii="Calibri" w:hAnsi="Calibri" w:cs="Calibri"/>
          <w:b/>
          <w:bCs/>
        </w:rPr>
      </w:pPr>
    </w:p>
    <w:p w14:paraId="3A319988" w14:textId="77777777" w:rsidR="00C11CDF" w:rsidRPr="006E1F13" w:rsidRDefault="00C11CDF" w:rsidP="00C11CDF">
      <w:pPr>
        <w:rPr>
          <w:rFonts w:ascii="Calibri" w:hAnsi="Calibri" w:cs="Calibri"/>
          <w:b/>
          <w:bCs/>
        </w:rPr>
      </w:pPr>
      <w:r w:rsidRPr="006E1F13">
        <w:rPr>
          <w:rFonts w:asciiTheme="majorHAnsi" w:hAnsiTheme="majorHAnsi" w:cstheme="majorHAnsi"/>
          <w:b/>
          <w:sz w:val="20"/>
          <w:shd w:val="clear" w:color="auto" w:fill="D9D9D9"/>
        </w:rPr>
        <w:t>Nontraditional facility-based</w:t>
      </w:r>
      <w:r w:rsidRPr="006E1F13">
        <w:rPr>
          <w:rFonts w:asciiTheme="majorHAnsi" w:hAnsiTheme="majorHAnsi" w:cstheme="majorHAnsi"/>
          <w:b/>
          <w:spacing w:val="-26"/>
          <w:sz w:val="20"/>
          <w:shd w:val="clear" w:color="auto" w:fill="D9D9D9"/>
        </w:rPr>
        <w:t xml:space="preserve"> </w:t>
      </w:r>
      <w:r w:rsidRPr="006E1F13">
        <w:rPr>
          <w:rFonts w:asciiTheme="majorHAnsi" w:hAnsiTheme="majorHAnsi" w:cstheme="majorHAnsi"/>
          <w:b/>
          <w:sz w:val="20"/>
          <w:shd w:val="clear" w:color="auto" w:fill="D9D9D9"/>
        </w:rPr>
        <w:t>setting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495"/>
        <w:gridCol w:w="1773"/>
      </w:tblGrid>
      <w:tr w:rsidR="00C11CDF" w:rsidRPr="006E1F13" w14:paraId="62E31F93" w14:textId="77777777" w:rsidTr="000175B8">
        <w:trPr>
          <w:trHeight w:val="230"/>
        </w:trPr>
        <w:tc>
          <w:tcPr>
            <w:tcW w:w="6660" w:type="dxa"/>
            <w:tcBorders>
              <w:bottom w:val="nil"/>
            </w:tcBorders>
          </w:tcPr>
          <w:p w14:paraId="1BDBD438" w14:textId="77777777" w:rsidR="00C11CDF" w:rsidRPr="006E1F13" w:rsidRDefault="00C11CDF" w:rsidP="000175B8">
            <w:pPr>
              <w:pStyle w:val="TableParagraph"/>
              <w:spacing w:line="211" w:lineRule="exact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 xml:space="preserve">Have any TST or BAMT/IGRA conversions occurred among staff or clients in the past year? (Use information from case reports for both contact investigation and serial testing program </w:t>
            </w:r>
            <w:r w:rsidRPr="006E1F13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>if done</w:t>
            </w:r>
            <w:r w:rsidRPr="006E1F13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495" w:type="dxa"/>
            <w:tcBorders>
              <w:bottom w:val="nil"/>
              <w:right w:val="nil"/>
            </w:tcBorders>
          </w:tcPr>
          <w:p w14:paraId="5B692BB4" w14:textId="77777777" w:rsidR="00C11CDF" w:rsidRPr="006E1F13" w:rsidRDefault="00C11CDF" w:rsidP="000175B8">
            <w:pPr>
              <w:pStyle w:val="TableParagraph"/>
              <w:spacing w:line="211" w:lineRule="exact"/>
              <w:ind w:left="87" w:right="50"/>
              <w:jc w:val="center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>Yes</w:t>
            </w:r>
          </w:p>
        </w:tc>
        <w:tc>
          <w:tcPr>
            <w:tcW w:w="1773" w:type="dxa"/>
            <w:tcBorders>
              <w:left w:val="nil"/>
              <w:bottom w:val="nil"/>
            </w:tcBorders>
          </w:tcPr>
          <w:p w14:paraId="6CBE7D8B" w14:textId="77777777" w:rsidR="00C11CDF" w:rsidRPr="006E1F13" w:rsidRDefault="00C11CDF" w:rsidP="000175B8">
            <w:pPr>
              <w:pStyle w:val="TableParagraph"/>
              <w:spacing w:line="211" w:lineRule="exact"/>
              <w:ind w:left="79"/>
              <w:rPr>
                <w:rFonts w:asciiTheme="majorHAnsi" w:hAnsiTheme="majorHAnsi" w:cstheme="majorHAnsi"/>
                <w:sz w:val="20"/>
              </w:rPr>
            </w:pPr>
            <w:r w:rsidRPr="006E1F13">
              <w:rPr>
                <w:rFonts w:asciiTheme="majorHAnsi" w:hAnsiTheme="majorHAnsi" w:cstheme="majorHAnsi"/>
                <w:sz w:val="20"/>
              </w:rPr>
              <w:t>No</w:t>
            </w:r>
          </w:p>
        </w:tc>
      </w:tr>
      <w:tr w:rsidR="00C11CDF" w:rsidRPr="006E1F13" w14:paraId="3C46D0B4" w14:textId="77777777" w:rsidTr="000175B8">
        <w:trPr>
          <w:trHeight w:val="229"/>
        </w:trPr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3E3F41C3" w14:textId="77777777" w:rsidR="00C11CDF" w:rsidRPr="006E1F13" w:rsidRDefault="00C11CDF" w:rsidP="000175B8">
            <w:pPr>
              <w:pStyle w:val="TableParagraph"/>
              <w:spacing w:line="210" w:lineRule="exact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  <w:right w:val="nil"/>
            </w:tcBorders>
          </w:tcPr>
          <w:p w14:paraId="1BCABD3E" w14:textId="77777777" w:rsidR="00C11CDF" w:rsidRPr="006E1F13" w:rsidRDefault="00C11CDF" w:rsidP="000175B8">
            <w:pPr>
              <w:pStyle w:val="TableParagraph"/>
              <w:ind w:left="0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</w:tcBorders>
          </w:tcPr>
          <w:p w14:paraId="4BCAC079" w14:textId="77777777" w:rsidR="00C11CDF" w:rsidRPr="006E1F13" w:rsidRDefault="00C11CDF" w:rsidP="000175B8">
            <w:pPr>
              <w:pStyle w:val="TableParagraph"/>
              <w:ind w:left="0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03C14EB4" w14:textId="77777777" w:rsidR="00C11CDF" w:rsidRPr="006E1F13" w:rsidRDefault="00C11CDF" w:rsidP="00C11CDF">
      <w:pPr>
        <w:widowControl w:val="0"/>
        <w:tabs>
          <w:tab w:val="left" w:pos="550"/>
        </w:tabs>
        <w:autoSpaceDE w:val="0"/>
        <w:autoSpaceDN w:val="0"/>
        <w:spacing w:before="92"/>
        <w:rPr>
          <w:rFonts w:asciiTheme="majorHAnsi" w:hAnsiTheme="majorHAnsi" w:cstheme="majorHAnsi"/>
          <w:b/>
          <w:sz w:val="20"/>
        </w:rPr>
      </w:pPr>
      <w:r w:rsidRPr="006E1F13">
        <w:rPr>
          <w:rFonts w:asciiTheme="majorHAnsi" w:hAnsiTheme="majorHAnsi" w:cstheme="majorHAnsi"/>
          <w:b/>
          <w:sz w:val="20"/>
        </w:rPr>
        <w:t xml:space="preserve">Screening of HCP for </w:t>
      </w:r>
      <w:r w:rsidRPr="006E1F13">
        <w:rPr>
          <w:rFonts w:asciiTheme="majorHAnsi" w:hAnsiTheme="majorHAnsi" w:cstheme="majorHAnsi"/>
          <w:b/>
          <w:i/>
          <w:sz w:val="20"/>
        </w:rPr>
        <w:t xml:space="preserve">M. </w:t>
      </w:r>
      <w:proofErr w:type="gramStart"/>
      <w:r w:rsidRPr="006E1F13">
        <w:rPr>
          <w:rFonts w:asciiTheme="majorHAnsi" w:hAnsiTheme="majorHAnsi" w:cstheme="majorHAnsi"/>
          <w:b/>
          <w:i/>
          <w:sz w:val="20"/>
        </w:rPr>
        <w:t>tuberculosis</w:t>
      </w:r>
      <w:proofErr w:type="gramEnd"/>
      <w:r w:rsidRPr="006E1F13">
        <w:rPr>
          <w:rFonts w:asciiTheme="majorHAnsi" w:hAnsiTheme="majorHAnsi" w:cstheme="majorHAnsi"/>
          <w:b/>
          <w:i/>
          <w:spacing w:val="-5"/>
          <w:sz w:val="20"/>
        </w:rPr>
        <w:t xml:space="preserve"> </w:t>
      </w:r>
      <w:r w:rsidRPr="006E1F13">
        <w:rPr>
          <w:rFonts w:asciiTheme="majorHAnsi" w:hAnsiTheme="majorHAnsi" w:cstheme="majorHAnsi"/>
          <w:b/>
          <w:sz w:val="20"/>
        </w:rPr>
        <w:t>Infec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733"/>
        <w:gridCol w:w="2236"/>
      </w:tblGrid>
      <w:tr w:rsidR="007A23DF" w14:paraId="2D3E0760" w14:textId="77777777" w:rsidTr="000E1ADB">
        <w:trPr>
          <w:trHeight w:val="214"/>
        </w:trPr>
        <w:tc>
          <w:tcPr>
            <w:tcW w:w="6733" w:type="dxa"/>
          </w:tcPr>
          <w:p w14:paraId="450CFC11" w14:textId="5AF60A77" w:rsidR="007A23DF" w:rsidRPr="006E1F13" w:rsidRDefault="007A23DF">
            <w:pPr>
              <w:rPr>
                <w:rFonts w:cs="Calibri"/>
                <w:bCs/>
                <w:sz w:val="20"/>
                <w:szCs w:val="20"/>
              </w:rPr>
            </w:pPr>
            <w:r w:rsidRPr="006E1F13">
              <w:rPr>
                <w:rFonts w:cs="Calibri"/>
                <w:bCs/>
                <w:sz w:val="20"/>
                <w:szCs w:val="20"/>
              </w:rPr>
              <w:t xml:space="preserve">How frequently are HCP tested for M. </w:t>
            </w:r>
            <w:r w:rsidRPr="006E1F13">
              <w:rPr>
                <w:rFonts w:cs="Calibri"/>
                <w:bCs/>
                <w:i/>
                <w:iCs/>
                <w:sz w:val="20"/>
                <w:szCs w:val="20"/>
              </w:rPr>
              <w:t>tuberculosis</w:t>
            </w:r>
            <w:r w:rsidRPr="006E1F13">
              <w:rPr>
                <w:rFonts w:cs="Calibri"/>
                <w:bCs/>
                <w:sz w:val="20"/>
                <w:szCs w:val="20"/>
              </w:rPr>
              <w:t xml:space="preserve"> infection?</w:t>
            </w:r>
          </w:p>
        </w:tc>
        <w:tc>
          <w:tcPr>
            <w:tcW w:w="2236" w:type="dxa"/>
            <w:vMerge w:val="restart"/>
          </w:tcPr>
          <w:p w14:paraId="3D817AF3" w14:textId="7871895E" w:rsidR="007A23DF" w:rsidRPr="006E1F13" w:rsidRDefault="006630EE" w:rsidP="007A23DF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 </w:t>
            </w:r>
            <w:r w:rsidR="007A23DF" w:rsidRPr="006E1F13">
              <w:rPr>
                <w:rFonts w:asciiTheme="majorHAnsi" w:hAnsiTheme="majorHAnsi" w:cstheme="majorHAnsi"/>
                <w:sz w:val="20"/>
              </w:rPr>
              <w:t>o On hire</w:t>
            </w:r>
          </w:p>
          <w:p w14:paraId="2B568077" w14:textId="1353BF4F" w:rsidR="007A23DF" w:rsidRPr="006E1F13" w:rsidRDefault="006630EE" w:rsidP="007A23DF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 </w:t>
            </w:r>
            <w:r w:rsidR="007A23DF" w:rsidRPr="006E1F13">
              <w:rPr>
                <w:rFonts w:asciiTheme="majorHAnsi" w:hAnsiTheme="majorHAnsi" w:cstheme="majorHAnsi"/>
                <w:sz w:val="20"/>
              </w:rPr>
              <w:t>o Post-exposure</w:t>
            </w:r>
          </w:p>
          <w:p w14:paraId="308B13F2" w14:textId="1CB02152" w:rsidR="007A23DF" w:rsidRDefault="006630EE" w:rsidP="007A23DF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="007A23DF" w:rsidRPr="006E1F13">
              <w:rPr>
                <w:rFonts w:asciiTheme="majorHAnsi" w:hAnsiTheme="majorHAnsi" w:cstheme="majorHAnsi"/>
                <w:b/>
                <w:sz w:val="20"/>
              </w:rPr>
              <w:t xml:space="preserve">o </w:t>
            </w:r>
            <w:r w:rsidR="007A23DF" w:rsidRPr="004D354F">
              <w:rPr>
                <w:rFonts w:asciiTheme="majorHAnsi" w:hAnsiTheme="majorHAnsi" w:cstheme="majorHAnsi"/>
                <w:b/>
                <w:sz w:val="20"/>
                <w:u w:val="single"/>
              </w:rPr>
              <w:t>Other</w:t>
            </w:r>
            <w:r w:rsidR="007A23DF" w:rsidRPr="004D354F">
              <w:rPr>
                <w:rFonts w:asciiTheme="majorHAnsi" w:hAnsiTheme="majorHAnsi" w:cstheme="majorHAnsi"/>
                <w:sz w:val="20"/>
                <w:u w:val="single"/>
              </w:rPr>
              <w:t xml:space="preserve"> ________</w:t>
            </w:r>
          </w:p>
          <w:p w14:paraId="0BFABD54" w14:textId="572BC40D" w:rsidR="007A23DF" w:rsidRDefault="007A23DF">
            <w:pPr>
              <w:rPr>
                <w:rFonts w:cs="Calibri"/>
                <w:b/>
              </w:rPr>
            </w:pPr>
          </w:p>
        </w:tc>
      </w:tr>
      <w:tr w:rsidR="007A23DF" w14:paraId="04305E91" w14:textId="77777777" w:rsidTr="000E1ADB">
        <w:trPr>
          <w:trHeight w:val="239"/>
        </w:trPr>
        <w:tc>
          <w:tcPr>
            <w:tcW w:w="6733" w:type="dxa"/>
          </w:tcPr>
          <w:p w14:paraId="441EE957" w14:textId="77777777" w:rsidR="007A23DF" w:rsidRDefault="007A23DF">
            <w:pPr>
              <w:rPr>
                <w:rFonts w:cs="Calibri"/>
                <w:b/>
              </w:rPr>
            </w:pPr>
          </w:p>
        </w:tc>
        <w:tc>
          <w:tcPr>
            <w:tcW w:w="2236" w:type="dxa"/>
            <w:vMerge/>
          </w:tcPr>
          <w:p w14:paraId="3FADA8C5" w14:textId="2DEEFAF9" w:rsidR="007A23DF" w:rsidRDefault="007A23DF">
            <w:pPr>
              <w:rPr>
                <w:rFonts w:cs="Calibri"/>
                <w:b/>
              </w:rPr>
            </w:pPr>
          </w:p>
        </w:tc>
      </w:tr>
      <w:tr w:rsidR="007A23DF" w14:paraId="3650B66F" w14:textId="77777777" w:rsidTr="000E1ADB">
        <w:trPr>
          <w:trHeight w:val="418"/>
        </w:trPr>
        <w:tc>
          <w:tcPr>
            <w:tcW w:w="6733" w:type="dxa"/>
          </w:tcPr>
          <w:p w14:paraId="321C3490" w14:textId="77777777" w:rsidR="007A23DF" w:rsidRDefault="007A23DF">
            <w:pPr>
              <w:rPr>
                <w:rFonts w:cs="Calibri"/>
                <w:b/>
              </w:rPr>
            </w:pPr>
          </w:p>
        </w:tc>
        <w:tc>
          <w:tcPr>
            <w:tcW w:w="2236" w:type="dxa"/>
            <w:vMerge/>
          </w:tcPr>
          <w:p w14:paraId="4EA8A1B7" w14:textId="243220AC" w:rsidR="007A23DF" w:rsidRDefault="007A23DF">
            <w:pPr>
              <w:rPr>
                <w:rFonts w:cs="Calibri"/>
                <w:b/>
              </w:rPr>
            </w:pPr>
          </w:p>
        </w:tc>
      </w:tr>
    </w:tbl>
    <w:p w14:paraId="62BB90C4" w14:textId="61B12F53" w:rsidR="007442F9" w:rsidRDefault="007442F9">
      <w:pPr>
        <w:rPr>
          <w:rFonts w:ascii="Calibri" w:hAnsi="Calibri" w:cs="Calibri"/>
          <w:b/>
        </w:rPr>
      </w:pPr>
      <w:bookmarkStart w:id="0" w:name="_GoBack"/>
      <w:bookmarkEnd w:id="0"/>
    </w:p>
    <w:sectPr w:rsidR="007442F9" w:rsidSect="006213AF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864" w:right="1152" w:bottom="864" w:left="1152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CF94" w14:textId="77777777" w:rsidR="009E4EEC" w:rsidRDefault="009E4EEC" w:rsidP="000B5D52">
      <w:r>
        <w:separator/>
      </w:r>
    </w:p>
  </w:endnote>
  <w:endnote w:type="continuationSeparator" w:id="0">
    <w:p w14:paraId="50CF18CF" w14:textId="77777777" w:rsidR="009E4EEC" w:rsidRDefault="009E4EEC" w:rsidP="000B5D52">
      <w:r>
        <w:continuationSeparator/>
      </w:r>
    </w:p>
  </w:endnote>
  <w:endnote w:type="continuationNotice" w:id="1">
    <w:p w14:paraId="3AA400BD" w14:textId="77777777" w:rsidR="009E4EEC" w:rsidRDefault="009E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20DB" w14:textId="77777777" w:rsidR="009E4EEC" w:rsidRDefault="009E4EEC" w:rsidP="000B5D52">
      <w:r>
        <w:separator/>
      </w:r>
    </w:p>
  </w:footnote>
  <w:footnote w:type="continuationSeparator" w:id="0">
    <w:p w14:paraId="28B74F97" w14:textId="77777777" w:rsidR="009E4EEC" w:rsidRDefault="009E4EEC" w:rsidP="000B5D52">
      <w:r>
        <w:continuationSeparator/>
      </w:r>
    </w:p>
  </w:footnote>
  <w:footnote w:type="continuationNotice" w:id="1">
    <w:p w14:paraId="74F1AAAD" w14:textId="77777777" w:rsidR="009E4EEC" w:rsidRDefault="009E4E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13AF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EEC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A0629DBC-E8DB-4742-92F9-F8313AD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3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DE826-23B5-4920-82D2-A571E70B8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67FD25-0895-47D4-A3BE-C39F568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1107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17:00Z</dcterms:created>
  <dcterms:modified xsi:type="dcterms:W3CDTF">2020-06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